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EKLAMACJA NA NIEPRAWIDŁOWOŚCI W SPISIE WYBORCÓW 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6636F4" w:rsidRDefault="006636F4" w:rsidP="006636F4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 w:rsidRPr="00BE7BDD">
        <w:rPr>
          <w:rFonts w:ascii="Arial" w:hAnsi="Arial"/>
          <w:b/>
          <w:sz w:val="20"/>
          <w:szCs w:val="20"/>
        </w:rPr>
        <w:t>Burmistrz Miasta Kościana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noszę reklamację na nieprawidłowości w spisie wyborców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należy wymienić nieprawidłowości): 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335C48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.</w:t>
      </w:r>
      <w:bookmarkStart w:id="0" w:name="_GoBack"/>
      <w:bookmarkEnd w:id="0"/>
      <w:r>
        <w:rPr>
          <w:rFonts w:ascii="Arial" w:hAnsi="Arial"/>
          <w:sz w:val="20"/>
          <w:szCs w:val="20"/>
        </w:rPr>
        <w:t>…………………………………</w:t>
      </w: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podpis</w:t>
      </w:r>
    </w:p>
    <w:p w:rsidR="006636F4" w:rsidRDefault="006636F4" w:rsidP="006636F4"/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636F4" w:rsidRDefault="006636F4" w:rsidP="006636F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051A00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00" w:rsidRDefault="00051A00" w:rsidP="00B56265">
      <w:pPr>
        <w:spacing w:after="0" w:line="240" w:lineRule="auto"/>
      </w:pPr>
      <w:r>
        <w:separator/>
      </w:r>
    </w:p>
  </w:endnote>
  <w:endnote w:type="continuationSeparator" w:id="0">
    <w:p w:rsidR="00051A00" w:rsidRDefault="00051A00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CB" w:rsidRDefault="003170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CB" w:rsidRDefault="003170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CB" w:rsidRDefault="003170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00" w:rsidRDefault="00051A00" w:rsidP="00B56265">
      <w:pPr>
        <w:spacing w:after="0" w:line="240" w:lineRule="auto"/>
      </w:pPr>
      <w:r>
        <w:separator/>
      </w:r>
    </w:p>
  </w:footnote>
  <w:footnote w:type="continuationSeparator" w:id="0">
    <w:p w:rsidR="00051A00" w:rsidRDefault="00051A00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CB" w:rsidRDefault="003170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170CB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2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CB" w:rsidRDefault="003170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51A00"/>
    <w:rsid w:val="00137636"/>
    <w:rsid w:val="001475D6"/>
    <w:rsid w:val="002669E6"/>
    <w:rsid w:val="003170CB"/>
    <w:rsid w:val="00335C48"/>
    <w:rsid w:val="003F346F"/>
    <w:rsid w:val="0040363F"/>
    <w:rsid w:val="00476723"/>
    <w:rsid w:val="004C067D"/>
    <w:rsid w:val="0053251D"/>
    <w:rsid w:val="00560B74"/>
    <w:rsid w:val="00561EC7"/>
    <w:rsid w:val="00632A7B"/>
    <w:rsid w:val="006636F4"/>
    <w:rsid w:val="006D3DF6"/>
    <w:rsid w:val="00714B9B"/>
    <w:rsid w:val="007A313D"/>
    <w:rsid w:val="009C4846"/>
    <w:rsid w:val="00B56265"/>
    <w:rsid w:val="00B93845"/>
    <w:rsid w:val="00BE7BDD"/>
    <w:rsid w:val="00C857AF"/>
    <w:rsid w:val="00CB0927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2E44-1D9F-455A-8956-E9E512B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6</cp:revision>
  <dcterms:created xsi:type="dcterms:W3CDTF">2017-12-19T06:29:00Z</dcterms:created>
  <dcterms:modified xsi:type="dcterms:W3CDTF">2023-09-04T07:04:00Z</dcterms:modified>
</cp:coreProperties>
</file>